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36" w:rsidRDefault="00E97536" w:rsidP="00A55546">
      <w:pPr>
        <w:jc w:val="center"/>
        <w:rPr>
          <w:b/>
          <w:lang w:val="es-ES_tradnl"/>
        </w:rPr>
      </w:pPr>
      <w:bookmarkStart w:id="0" w:name="_GoBack"/>
      <w:bookmarkEnd w:id="0"/>
    </w:p>
    <w:p w:rsidR="00E97536" w:rsidRDefault="00E97536" w:rsidP="00A55546">
      <w:pPr>
        <w:jc w:val="center"/>
        <w:rPr>
          <w:b/>
          <w:lang w:val="es-ES_tradnl"/>
        </w:rPr>
      </w:pPr>
    </w:p>
    <w:p w:rsidR="00A55546" w:rsidRDefault="00A55546" w:rsidP="00A55546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LISTA DE ASPIRANTES QUE CUMPLEN Y NO CUMPLEN CON LOS REQUISITOS </w:t>
      </w:r>
      <w:r w:rsidR="007276A1">
        <w:rPr>
          <w:b/>
          <w:lang w:val="es-ES_tradnl"/>
        </w:rPr>
        <w:t>MINIMOS CONCURSO</w:t>
      </w:r>
      <w:r w:rsidRPr="005622E8">
        <w:rPr>
          <w:b/>
          <w:lang w:val="es-ES_tradnl"/>
        </w:rPr>
        <w:t xml:space="preserve"> DE MERITOS PUBLICO Y </w:t>
      </w:r>
      <w:r w:rsidR="007276A1" w:rsidRPr="005622E8">
        <w:rPr>
          <w:b/>
          <w:lang w:val="es-ES_tradnl"/>
        </w:rPr>
        <w:t>ABIERTO ELECCION</w:t>
      </w:r>
      <w:r>
        <w:rPr>
          <w:b/>
          <w:lang w:val="es-ES_tradnl"/>
        </w:rPr>
        <w:t xml:space="preserve"> DEL PERSONERO MUNICIPAL DE </w:t>
      </w:r>
      <w:r w:rsidR="00497EE3">
        <w:rPr>
          <w:b/>
          <w:lang w:val="es-ES_tradnl"/>
        </w:rPr>
        <w:t>HACARI</w:t>
      </w:r>
    </w:p>
    <w:p w:rsidR="00E97536" w:rsidRDefault="00E97536" w:rsidP="00A55546">
      <w:pPr>
        <w:jc w:val="center"/>
        <w:rPr>
          <w:b/>
          <w:lang w:val="es-ES_tradnl"/>
        </w:rPr>
      </w:pPr>
    </w:p>
    <w:p w:rsidR="00E97536" w:rsidRDefault="00E97536" w:rsidP="00A55546">
      <w:pPr>
        <w:jc w:val="center"/>
        <w:rPr>
          <w:b/>
          <w:lang w:val="es-ES_tradnl"/>
        </w:rPr>
      </w:pPr>
    </w:p>
    <w:p w:rsidR="00801EE8" w:rsidRPr="00FC2717" w:rsidRDefault="00801EE8" w:rsidP="00A55546">
      <w:pPr>
        <w:pStyle w:val="Standard"/>
        <w:rPr>
          <w:rFonts w:ascii="Arial" w:hAnsi="Arial"/>
          <w:bCs/>
          <w:color w:val="000000" w:themeColor="text1"/>
        </w:rPr>
      </w:pPr>
    </w:p>
    <w:p w:rsidR="00FC2717" w:rsidRPr="00E97536" w:rsidRDefault="00B12743" w:rsidP="00A55546">
      <w:pPr>
        <w:pStyle w:val="Standard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E97536">
        <w:rPr>
          <w:rFonts w:ascii="Arial" w:hAnsi="Arial"/>
          <w:b/>
          <w:bCs/>
          <w:color w:val="000000" w:themeColor="text1"/>
          <w:sz w:val="20"/>
          <w:szCs w:val="20"/>
        </w:rPr>
        <w:t>OCTUBRE 5 DE 2018</w:t>
      </w:r>
    </w:p>
    <w:p w:rsidR="00B12743" w:rsidRPr="00FC2717" w:rsidRDefault="00B12743" w:rsidP="00A55546">
      <w:pPr>
        <w:pStyle w:val="Standard"/>
        <w:rPr>
          <w:rFonts w:ascii="Arial" w:hAnsi="Arial"/>
          <w:bCs/>
          <w:color w:val="000000" w:themeColor="text1"/>
        </w:rPr>
      </w:pPr>
    </w:p>
    <w:p w:rsidR="009A028B" w:rsidRPr="00164552" w:rsidRDefault="009A028B" w:rsidP="009A028B">
      <w:pPr>
        <w:pStyle w:val="Standard"/>
        <w:rPr>
          <w:rFonts w:ascii="Arial" w:hAnsi="Arial"/>
          <w:b/>
          <w:bCs/>
          <w:sz w:val="20"/>
          <w:szCs w:val="20"/>
        </w:rPr>
      </w:pPr>
      <w:r w:rsidRPr="009B3532">
        <w:rPr>
          <w:rFonts w:ascii="Arial" w:hAnsi="Arial"/>
          <w:b/>
          <w:bCs/>
          <w:sz w:val="20"/>
          <w:szCs w:val="20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           </w:t>
      </w:r>
    </w:p>
    <w:tbl>
      <w:tblPr>
        <w:tblW w:w="1431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402"/>
        <w:gridCol w:w="2552"/>
        <w:gridCol w:w="2693"/>
      </w:tblGrid>
      <w:tr w:rsidR="009A028B" w:rsidTr="00A55546">
        <w:trPr>
          <w:tblHeader/>
        </w:trPr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8B" w:rsidRDefault="008B6765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PELLIDOS  Y NOMBRES</w:t>
            </w:r>
          </w:p>
        </w:tc>
        <w:tc>
          <w:tcPr>
            <w:tcW w:w="3402" w:type="dxa"/>
          </w:tcPr>
          <w:p w:rsidR="009A028B" w:rsidRDefault="009A028B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IDENTIFICACION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28B" w:rsidRDefault="00A55546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CUMPLE</w:t>
            </w:r>
          </w:p>
        </w:tc>
        <w:tc>
          <w:tcPr>
            <w:tcW w:w="2693" w:type="dxa"/>
          </w:tcPr>
          <w:p w:rsidR="009A028B" w:rsidRDefault="00A55546" w:rsidP="00486C95">
            <w:pPr>
              <w:pStyle w:val="TableHeading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NO CUMPLE</w:t>
            </w:r>
          </w:p>
        </w:tc>
      </w:tr>
      <w:tr w:rsidR="00A55546" w:rsidTr="00A55546">
        <w:trPr>
          <w:tblHeader/>
        </w:trPr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546" w:rsidRPr="00486C95" w:rsidRDefault="00E97536" w:rsidP="0052056A">
            <w:pPr>
              <w:pStyle w:val="TableHeading"/>
              <w:jc w:val="both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 xml:space="preserve">ASCANIO GUERRERO </w:t>
            </w:r>
            <w:r w:rsidRPr="00E97536">
              <w:rPr>
                <w:rFonts w:ascii="Arial" w:hAnsi="Arial"/>
                <w:b w:val="0"/>
                <w:i w:val="0"/>
                <w:iCs w:val="0"/>
              </w:rPr>
              <w:t>JHON JAIRO</w:t>
            </w:r>
            <w:r w:rsidR="00B12743" w:rsidRPr="00B12743">
              <w:rPr>
                <w:rFonts w:ascii="Arial" w:hAnsi="Arial"/>
                <w:b w:val="0"/>
                <w:i w:val="0"/>
                <w:iCs w:val="0"/>
              </w:rPr>
              <w:t xml:space="preserve">                                 </w:t>
            </w:r>
          </w:p>
        </w:tc>
        <w:tc>
          <w:tcPr>
            <w:tcW w:w="3402" w:type="dxa"/>
          </w:tcPr>
          <w:p w:rsidR="00A55546" w:rsidRPr="00486C95" w:rsidRDefault="00B12743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>1091652241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546" w:rsidRPr="00486C95" w:rsidRDefault="00B12743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X</w:t>
            </w:r>
          </w:p>
        </w:tc>
        <w:tc>
          <w:tcPr>
            <w:tcW w:w="2693" w:type="dxa"/>
          </w:tcPr>
          <w:p w:rsidR="00A55546" w:rsidRPr="00486C95" w:rsidRDefault="00A55546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  <w:tr w:rsidR="00711CE6" w:rsidTr="00A55546">
        <w:trPr>
          <w:tblHeader/>
        </w:trPr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1CE6" w:rsidRDefault="00711CE6" w:rsidP="00711CE6">
            <w:r w:rsidRPr="005B2665">
              <w:rPr>
                <w:rFonts w:ascii="Arial" w:hAnsi="Arial"/>
              </w:rPr>
              <w:t xml:space="preserve">BAUTISTA ASCANIO  </w:t>
            </w:r>
            <w:r w:rsidR="00E97536" w:rsidRPr="00E97536">
              <w:rPr>
                <w:rFonts w:ascii="Arial" w:hAnsi="Arial"/>
              </w:rPr>
              <w:t>DIOSEMIRO</w:t>
            </w:r>
            <w:r w:rsidRPr="005B2665">
              <w:rPr>
                <w:rFonts w:ascii="Arial" w:hAnsi="Arial"/>
              </w:rPr>
              <w:t xml:space="preserve">  </w:t>
            </w:r>
          </w:p>
        </w:tc>
        <w:tc>
          <w:tcPr>
            <w:tcW w:w="3402" w:type="dxa"/>
          </w:tcPr>
          <w:p w:rsidR="00711CE6" w:rsidRPr="00711CE6" w:rsidRDefault="00711CE6" w:rsidP="00711CE6">
            <w:pPr>
              <w:jc w:val="center"/>
              <w:rPr>
                <w:rFonts w:ascii="Arial" w:hAnsi="Arial" w:cs="Arial"/>
              </w:rPr>
            </w:pPr>
            <w:r w:rsidRPr="00711CE6">
              <w:rPr>
                <w:rFonts w:ascii="Arial" w:hAnsi="Arial" w:cs="Arial"/>
              </w:rPr>
              <w:t>13373735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1CE6" w:rsidRDefault="00711CE6" w:rsidP="00711CE6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:rsidR="00711CE6" w:rsidRDefault="00711CE6" w:rsidP="00711CE6"/>
        </w:tc>
      </w:tr>
      <w:tr w:rsidR="00314105" w:rsidTr="00A55546">
        <w:trPr>
          <w:tblHeader/>
        </w:trPr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4105" w:rsidRPr="00486C95" w:rsidRDefault="00B12743" w:rsidP="0052056A">
            <w:pPr>
              <w:pStyle w:val="TableHeading"/>
              <w:jc w:val="both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>GALVIS GUERRERO</w:t>
            </w:r>
            <w:r w:rsidR="00E97536" w:rsidRPr="00B12743">
              <w:rPr>
                <w:rFonts w:ascii="Arial" w:hAnsi="Arial"/>
                <w:b w:val="0"/>
                <w:i w:val="0"/>
                <w:iCs w:val="0"/>
              </w:rPr>
              <w:t xml:space="preserve"> YONY</w:t>
            </w:r>
            <w:r w:rsidR="00E97536">
              <w:rPr>
                <w:rFonts w:ascii="Arial" w:hAnsi="Arial"/>
                <w:b w:val="0"/>
                <w:i w:val="0"/>
                <w:iCs w:val="0"/>
              </w:rPr>
              <w:t xml:space="preserve"> </w:t>
            </w:r>
            <w:r w:rsidRPr="00B12743">
              <w:rPr>
                <w:rFonts w:ascii="Arial" w:hAnsi="Arial"/>
                <w:b w:val="0"/>
                <w:i w:val="0"/>
                <w:iCs w:val="0"/>
              </w:rPr>
              <w:t xml:space="preserve">            </w:t>
            </w:r>
          </w:p>
        </w:tc>
        <w:tc>
          <w:tcPr>
            <w:tcW w:w="3402" w:type="dxa"/>
          </w:tcPr>
          <w:p w:rsidR="00314105" w:rsidRPr="00486C95" w:rsidRDefault="00A442A4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1091</w:t>
            </w:r>
            <w:r w:rsidR="003560B8">
              <w:rPr>
                <w:rFonts w:ascii="Arial" w:hAnsi="Arial"/>
                <w:b w:val="0"/>
                <w:i w:val="0"/>
                <w:iCs w:val="0"/>
              </w:rPr>
              <w:t>670068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4105" w:rsidRPr="00486C95" w:rsidRDefault="00B12743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X</w:t>
            </w:r>
          </w:p>
        </w:tc>
        <w:tc>
          <w:tcPr>
            <w:tcW w:w="2693" w:type="dxa"/>
          </w:tcPr>
          <w:p w:rsidR="00314105" w:rsidRPr="00486C95" w:rsidRDefault="00314105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  <w:tr w:rsidR="00A55546" w:rsidTr="00A55546">
        <w:trPr>
          <w:tblHeader/>
        </w:trPr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546" w:rsidRPr="00486C95" w:rsidRDefault="00B12743" w:rsidP="0052056A">
            <w:pPr>
              <w:pStyle w:val="TableHeading"/>
              <w:jc w:val="both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 xml:space="preserve">YARURO VERGEL  </w:t>
            </w:r>
            <w:r w:rsidR="00E97536" w:rsidRPr="00E97536">
              <w:rPr>
                <w:rFonts w:ascii="Arial" w:hAnsi="Arial"/>
                <w:b w:val="0"/>
                <w:i w:val="0"/>
                <w:iCs w:val="0"/>
              </w:rPr>
              <w:t>MARIA DEL PILAR</w:t>
            </w:r>
            <w:r w:rsidRPr="00B12743">
              <w:rPr>
                <w:rFonts w:ascii="Arial" w:hAnsi="Arial"/>
                <w:b w:val="0"/>
                <w:i w:val="0"/>
                <w:iCs w:val="0"/>
              </w:rPr>
              <w:t xml:space="preserve">                                      </w:t>
            </w:r>
          </w:p>
        </w:tc>
        <w:tc>
          <w:tcPr>
            <w:tcW w:w="3402" w:type="dxa"/>
          </w:tcPr>
          <w:p w:rsidR="00A55546" w:rsidRPr="00486C95" w:rsidRDefault="00B12743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 w:rsidRPr="00B12743">
              <w:rPr>
                <w:rFonts w:ascii="Arial" w:hAnsi="Arial"/>
                <w:b w:val="0"/>
                <w:i w:val="0"/>
                <w:iCs w:val="0"/>
              </w:rPr>
              <w:t>60.304.410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546" w:rsidRPr="00486C95" w:rsidRDefault="00B12743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  <w:r>
              <w:rPr>
                <w:rFonts w:ascii="Arial" w:hAnsi="Arial"/>
                <w:b w:val="0"/>
                <w:i w:val="0"/>
                <w:iCs w:val="0"/>
              </w:rPr>
              <w:t>X</w:t>
            </w:r>
          </w:p>
        </w:tc>
        <w:tc>
          <w:tcPr>
            <w:tcW w:w="2693" w:type="dxa"/>
          </w:tcPr>
          <w:p w:rsidR="00A55546" w:rsidRPr="00486C95" w:rsidRDefault="00A55546" w:rsidP="00486C95">
            <w:pPr>
              <w:pStyle w:val="TableHeading"/>
              <w:rPr>
                <w:rFonts w:ascii="Arial" w:hAnsi="Arial"/>
                <w:b w:val="0"/>
                <w:i w:val="0"/>
                <w:iCs w:val="0"/>
              </w:rPr>
            </w:pPr>
          </w:p>
        </w:tc>
      </w:tr>
    </w:tbl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Default="00270770" w:rsidP="00A55546">
      <w:pPr>
        <w:pStyle w:val="Standard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:rsidR="00270770" w:rsidRPr="00270770" w:rsidRDefault="00FC2717" w:rsidP="00A55546">
      <w:pPr>
        <w:pStyle w:val="Standard"/>
        <w:jc w:val="center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EQUIPO </w:t>
      </w:r>
      <w:r w:rsidR="00270770" w:rsidRPr="00270770">
        <w:rPr>
          <w:rFonts w:ascii="Arial" w:hAnsi="Arial"/>
          <w:b/>
          <w:bCs/>
          <w:color w:val="000000" w:themeColor="text1"/>
        </w:rPr>
        <w:t>PROCESO SELECCION</w:t>
      </w:r>
    </w:p>
    <w:sectPr w:rsidR="00270770" w:rsidRPr="00270770" w:rsidSect="009A028B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9D" w:rsidRDefault="00B9799D" w:rsidP="00801EE8">
      <w:r>
        <w:separator/>
      </w:r>
    </w:p>
  </w:endnote>
  <w:endnote w:type="continuationSeparator" w:id="0">
    <w:p w:rsidR="00B9799D" w:rsidRDefault="00B9799D" w:rsidP="008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9D" w:rsidRDefault="00B9799D" w:rsidP="00801EE8">
      <w:r>
        <w:separator/>
      </w:r>
    </w:p>
  </w:footnote>
  <w:footnote w:type="continuationSeparator" w:id="0">
    <w:p w:rsidR="00B9799D" w:rsidRDefault="00B9799D" w:rsidP="0080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E8" w:rsidRPr="004F2122" w:rsidRDefault="00BF0BC9" w:rsidP="004F2122">
    <w:pPr>
      <w:pStyle w:val="Standard"/>
      <w:rPr>
        <w:rFonts w:ascii="Arial" w:hAnsi="Arial"/>
        <w:b/>
        <w:bCs/>
        <w:sz w:val="28"/>
        <w:szCs w:val="28"/>
      </w:rPr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3D3FFC4A" wp14:editId="5ABE72AE">
          <wp:simplePos x="0" y="0"/>
          <wp:positionH relativeFrom="column">
            <wp:posOffset>285750</wp:posOffset>
          </wp:positionH>
          <wp:positionV relativeFrom="paragraph">
            <wp:posOffset>140970</wp:posOffset>
          </wp:positionV>
          <wp:extent cx="8672195" cy="105727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219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E8">
      <w:rPr>
        <w:rFonts w:ascii="Arial" w:hAnsi="Arial"/>
        <w:b/>
        <w:bCs/>
        <w:sz w:val="28"/>
        <w:szCs w:val="28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8B"/>
    <w:rsid w:val="00001721"/>
    <w:rsid w:val="00025618"/>
    <w:rsid w:val="000762F6"/>
    <w:rsid w:val="0008539D"/>
    <w:rsid w:val="000B1C15"/>
    <w:rsid w:val="000B5CD1"/>
    <w:rsid w:val="000C3A16"/>
    <w:rsid w:val="000E0A83"/>
    <w:rsid w:val="002656AB"/>
    <w:rsid w:val="00270770"/>
    <w:rsid w:val="002B6947"/>
    <w:rsid w:val="00300FD8"/>
    <w:rsid w:val="003102F7"/>
    <w:rsid w:val="00314105"/>
    <w:rsid w:val="003560B8"/>
    <w:rsid w:val="004313D2"/>
    <w:rsid w:val="00460DE4"/>
    <w:rsid w:val="00486C95"/>
    <w:rsid w:val="00497EE3"/>
    <w:rsid w:val="004A7EA9"/>
    <w:rsid w:val="004C652E"/>
    <w:rsid w:val="004F2122"/>
    <w:rsid w:val="0052056A"/>
    <w:rsid w:val="00537DE7"/>
    <w:rsid w:val="00583CE8"/>
    <w:rsid w:val="005B0BD6"/>
    <w:rsid w:val="006365E1"/>
    <w:rsid w:val="00650B4F"/>
    <w:rsid w:val="00682007"/>
    <w:rsid w:val="00696534"/>
    <w:rsid w:val="00711CE6"/>
    <w:rsid w:val="007276A1"/>
    <w:rsid w:val="0072773F"/>
    <w:rsid w:val="00782EE5"/>
    <w:rsid w:val="007B4329"/>
    <w:rsid w:val="007B7DCA"/>
    <w:rsid w:val="007C36A7"/>
    <w:rsid w:val="007E46BB"/>
    <w:rsid w:val="00801EE8"/>
    <w:rsid w:val="008540D0"/>
    <w:rsid w:val="008713E9"/>
    <w:rsid w:val="0088118A"/>
    <w:rsid w:val="00884B30"/>
    <w:rsid w:val="008B6765"/>
    <w:rsid w:val="009A028B"/>
    <w:rsid w:val="009F0164"/>
    <w:rsid w:val="00A24140"/>
    <w:rsid w:val="00A442A4"/>
    <w:rsid w:val="00A55546"/>
    <w:rsid w:val="00AE20E9"/>
    <w:rsid w:val="00B12743"/>
    <w:rsid w:val="00B26836"/>
    <w:rsid w:val="00B52106"/>
    <w:rsid w:val="00B9799D"/>
    <w:rsid w:val="00BF0BC9"/>
    <w:rsid w:val="00C4191A"/>
    <w:rsid w:val="00C66BD1"/>
    <w:rsid w:val="00C70485"/>
    <w:rsid w:val="00CA10B7"/>
    <w:rsid w:val="00D21D99"/>
    <w:rsid w:val="00D60D60"/>
    <w:rsid w:val="00D6410E"/>
    <w:rsid w:val="00D85A1E"/>
    <w:rsid w:val="00DF619F"/>
    <w:rsid w:val="00E42F87"/>
    <w:rsid w:val="00E97536"/>
    <w:rsid w:val="00EE4E81"/>
    <w:rsid w:val="00FC2717"/>
    <w:rsid w:val="00FC620F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02962B0-2548-4CBC-B07E-F2C0955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A02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  <w:style w:type="paragraph" w:customStyle="1" w:styleId="TableContents">
    <w:name w:val="Table Contents"/>
    <w:basedOn w:val="Standard"/>
    <w:rsid w:val="009A028B"/>
    <w:pPr>
      <w:suppressLineNumbers/>
    </w:pPr>
  </w:style>
  <w:style w:type="paragraph" w:customStyle="1" w:styleId="TableHeading">
    <w:name w:val="Table Heading"/>
    <w:basedOn w:val="TableContents"/>
    <w:rsid w:val="009A028B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9A02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s-ES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1E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1EE8"/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801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EE8"/>
    <w:rPr>
      <w:rFonts w:ascii="Times New Roman" w:eastAsia="Lucida Sans Unicode" w:hAnsi="Times New Roman" w:cs="Tahoma"/>
      <w:kern w:val="3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7B04-0B7C-4FDD-8E1B-D8676B1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DO</dc:creator>
  <cp:lastModifiedBy>ufps</cp:lastModifiedBy>
  <cp:revision>2</cp:revision>
  <cp:lastPrinted>2014-10-21T12:30:00Z</cp:lastPrinted>
  <dcterms:created xsi:type="dcterms:W3CDTF">2018-10-06T20:37:00Z</dcterms:created>
  <dcterms:modified xsi:type="dcterms:W3CDTF">2018-10-06T20:37:00Z</dcterms:modified>
</cp:coreProperties>
</file>